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429" w:rsidRPr="00381211" w:rsidRDefault="00B66429" w:rsidP="00B66429">
      <w:pPr>
        <w:jc w:val="both"/>
        <w:rPr>
          <w:rFonts w:ascii="AvantGarde Bk BT" w:hAnsi="AvantGarde Bk BT"/>
          <w:lang w:val="ca-ES"/>
        </w:rPr>
      </w:pPr>
    </w:p>
    <w:p w:rsidR="0005215F" w:rsidRPr="00381211" w:rsidRDefault="0005215F" w:rsidP="0005215F">
      <w:pPr>
        <w:ind w:left="2832" w:firstLine="708"/>
        <w:jc w:val="both"/>
        <w:rPr>
          <w:rFonts w:ascii="Arial" w:hAnsi="Arial" w:cs="Arial"/>
          <w:sz w:val="16"/>
          <w:szCs w:val="16"/>
          <w:lang w:val="ca-ES"/>
        </w:rPr>
      </w:pPr>
      <w:r w:rsidRPr="00381211">
        <w:rPr>
          <w:rFonts w:ascii="Arial" w:hAnsi="Arial" w:cs="Arial"/>
          <w:sz w:val="16"/>
          <w:szCs w:val="16"/>
          <w:lang w:val="ca-ES"/>
        </w:rPr>
        <w:t xml:space="preserve">    </w:t>
      </w:r>
    </w:p>
    <w:p w:rsidR="005D3EC8" w:rsidRDefault="008C75B7" w:rsidP="005D3EC8">
      <w:pPr>
        <w:jc w:val="center"/>
        <w:rPr>
          <w:rFonts w:ascii="Arial" w:hAnsi="Arial" w:cs="Arial"/>
          <w:b/>
          <w:caps/>
          <w:szCs w:val="24"/>
          <w:lang w:val="ca-ES"/>
        </w:rPr>
      </w:pPr>
      <w:r>
        <w:rPr>
          <w:rFonts w:ascii="Arial" w:hAnsi="Arial" w:cs="Arial"/>
          <w:b/>
          <w:caps/>
          <w:szCs w:val="24"/>
          <w:lang w:val="ca-ES"/>
        </w:rPr>
        <w:t>AUTORIZACIÓN MENORES DE EDAD</w:t>
      </w:r>
    </w:p>
    <w:p w:rsidR="005D3EC8" w:rsidRDefault="005D3EC8" w:rsidP="005D3EC8">
      <w:pPr>
        <w:jc w:val="center"/>
        <w:rPr>
          <w:rFonts w:ascii="Arial" w:hAnsi="Arial" w:cs="Arial"/>
          <w:b/>
          <w:caps/>
          <w:szCs w:val="24"/>
          <w:lang w:val="ca-ES"/>
        </w:rPr>
      </w:pPr>
    </w:p>
    <w:p w:rsidR="008C75B7" w:rsidRPr="0049635B" w:rsidRDefault="008C75B7" w:rsidP="005D3EC8">
      <w:pPr>
        <w:jc w:val="center"/>
        <w:rPr>
          <w:rFonts w:ascii="Arial" w:hAnsi="Arial" w:cs="Arial"/>
          <w:b/>
          <w:caps/>
          <w:szCs w:val="24"/>
          <w:lang w:val="ca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99"/>
      </w:tblGrid>
      <w:tr w:rsidR="008C75B7" w:rsidRPr="0049635B" w:rsidTr="006F2A9F">
        <w:trPr>
          <w:trHeight w:val="432"/>
        </w:trPr>
        <w:tc>
          <w:tcPr>
            <w:tcW w:w="2695" w:type="dxa"/>
            <w:vAlign w:val="bottom"/>
          </w:tcPr>
          <w:p w:rsidR="008C75B7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D. / Dª:</w:t>
            </w:r>
          </w:p>
        </w:tc>
        <w:tc>
          <w:tcPr>
            <w:tcW w:w="5799" w:type="dxa"/>
            <w:vAlign w:val="bottom"/>
          </w:tcPr>
          <w:p w:rsidR="008C75B7" w:rsidRPr="0049635B" w:rsidRDefault="008C75B7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8C75B7" w:rsidRPr="0049635B" w:rsidTr="006F2A9F">
        <w:trPr>
          <w:trHeight w:val="432"/>
        </w:trPr>
        <w:tc>
          <w:tcPr>
            <w:tcW w:w="2695" w:type="dxa"/>
            <w:vAlign w:val="bottom"/>
          </w:tcPr>
          <w:p w:rsidR="008C75B7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DNI / NIF / Pasaporte:</w:t>
            </w:r>
          </w:p>
        </w:tc>
        <w:tc>
          <w:tcPr>
            <w:tcW w:w="5799" w:type="dxa"/>
            <w:vAlign w:val="bottom"/>
          </w:tcPr>
          <w:p w:rsidR="008C75B7" w:rsidRPr="0049635B" w:rsidRDefault="008C75B7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8C75B7" w:rsidRPr="0049635B" w:rsidTr="006F2A9F">
        <w:trPr>
          <w:trHeight w:val="432"/>
        </w:trPr>
        <w:tc>
          <w:tcPr>
            <w:tcW w:w="2695" w:type="dxa"/>
            <w:vAlign w:val="bottom"/>
          </w:tcPr>
          <w:p w:rsidR="008C75B7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Tlf. De contacto:</w:t>
            </w:r>
          </w:p>
        </w:tc>
        <w:tc>
          <w:tcPr>
            <w:tcW w:w="5799" w:type="dxa"/>
            <w:vAlign w:val="bottom"/>
          </w:tcPr>
          <w:p w:rsidR="008C75B7" w:rsidRPr="0049635B" w:rsidRDefault="008C75B7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</w:tbl>
    <w:p w:rsidR="00572E2D" w:rsidRPr="0049635B" w:rsidRDefault="00572E2D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</w:p>
    <w:p w:rsidR="008C75B7" w:rsidRPr="0049635B" w:rsidRDefault="008C75B7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  <w:r w:rsidRPr="0049635B">
        <w:rPr>
          <w:rFonts w:ascii="Arial" w:hAnsi="Arial" w:cs="Arial"/>
          <w:color w:val="000000"/>
          <w:szCs w:val="24"/>
          <w:lang w:val="es-ES"/>
        </w:rPr>
        <w:t>Autoriza como Madre / Padre /Tutor a que el menor:</w:t>
      </w:r>
    </w:p>
    <w:p w:rsidR="008C75B7" w:rsidRPr="0049635B" w:rsidRDefault="008C75B7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99"/>
      </w:tblGrid>
      <w:tr w:rsidR="008C75B7" w:rsidRPr="0049635B" w:rsidTr="006F2A9F">
        <w:trPr>
          <w:trHeight w:val="432"/>
        </w:trPr>
        <w:tc>
          <w:tcPr>
            <w:tcW w:w="2695" w:type="dxa"/>
            <w:vAlign w:val="bottom"/>
          </w:tcPr>
          <w:p w:rsidR="008C75B7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Nombre y Apellidos:</w:t>
            </w:r>
          </w:p>
        </w:tc>
        <w:tc>
          <w:tcPr>
            <w:tcW w:w="5799" w:type="dxa"/>
            <w:vAlign w:val="bottom"/>
          </w:tcPr>
          <w:p w:rsidR="008C75B7" w:rsidRPr="0049635B" w:rsidRDefault="008C75B7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8C75B7" w:rsidRPr="0049635B" w:rsidTr="006F2A9F">
        <w:trPr>
          <w:trHeight w:val="432"/>
        </w:trPr>
        <w:tc>
          <w:tcPr>
            <w:tcW w:w="2695" w:type="dxa"/>
            <w:vAlign w:val="bottom"/>
          </w:tcPr>
          <w:p w:rsidR="008C75B7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DNI:</w:t>
            </w:r>
          </w:p>
        </w:tc>
        <w:tc>
          <w:tcPr>
            <w:tcW w:w="5799" w:type="dxa"/>
            <w:vAlign w:val="bottom"/>
          </w:tcPr>
          <w:p w:rsidR="008C75B7" w:rsidRPr="0049635B" w:rsidRDefault="008C75B7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8C75B7" w:rsidRPr="0049635B" w:rsidTr="006F2A9F">
        <w:trPr>
          <w:trHeight w:val="432"/>
        </w:trPr>
        <w:tc>
          <w:tcPr>
            <w:tcW w:w="2695" w:type="dxa"/>
            <w:vAlign w:val="bottom"/>
          </w:tcPr>
          <w:p w:rsidR="008C75B7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Nacido en:</w:t>
            </w:r>
          </w:p>
        </w:tc>
        <w:tc>
          <w:tcPr>
            <w:tcW w:w="5799" w:type="dxa"/>
            <w:vAlign w:val="bottom"/>
          </w:tcPr>
          <w:p w:rsidR="008C75B7" w:rsidRPr="0049635B" w:rsidRDefault="008C75B7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8C75B7" w:rsidRPr="0049635B" w:rsidTr="006F2A9F">
        <w:trPr>
          <w:trHeight w:val="432"/>
        </w:trPr>
        <w:tc>
          <w:tcPr>
            <w:tcW w:w="2695" w:type="dxa"/>
            <w:vAlign w:val="bottom"/>
          </w:tcPr>
          <w:p w:rsidR="008C75B7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Club:</w:t>
            </w:r>
          </w:p>
        </w:tc>
        <w:tc>
          <w:tcPr>
            <w:tcW w:w="5799" w:type="dxa"/>
            <w:vAlign w:val="bottom"/>
          </w:tcPr>
          <w:p w:rsidR="008C75B7" w:rsidRPr="0049635B" w:rsidRDefault="008C75B7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8C75B7" w:rsidRPr="0049635B" w:rsidTr="006F2A9F">
        <w:trPr>
          <w:trHeight w:val="432"/>
        </w:trPr>
        <w:tc>
          <w:tcPr>
            <w:tcW w:w="2695" w:type="dxa"/>
            <w:vAlign w:val="bottom"/>
          </w:tcPr>
          <w:p w:rsidR="008C75B7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Localidad:</w:t>
            </w:r>
          </w:p>
        </w:tc>
        <w:tc>
          <w:tcPr>
            <w:tcW w:w="5799" w:type="dxa"/>
            <w:vAlign w:val="bottom"/>
          </w:tcPr>
          <w:p w:rsidR="008C75B7" w:rsidRPr="0049635B" w:rsidRDefault="008C75B7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</w:tbl>
    <w:p w:rsidR="008C75B7" w:rsidRPr="0049635B" w:rsidRDefault="008C75B7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</w:p>
    <w:p w:rsidR="008C75B7" w:rsidRPr="0049635B" w:rsidRDefault="008C75B7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  <w:r w:rsidRPr="0049635B">
        <w:rPr>
          <w:rFonts w:ascii="Arial" w:hAnsi="Arial" w:cs="Arial"/>
          <w:color w:val="000000"/>
          <w:szCs w:val="24"/>
          <w:lang w:val="es-ES"/>
        </w:rPr>
        <w:t xml:space="preserve">A </w:t>
      </w:r>
      <w:r w:rsidR="0049635B" w:rsidRPr="0049635B">
        <w:rPr>
          <w:rFonts w:ascii="Arial" w:hAnsi="Arial" w:cs="Arial"/>
          <w:color w:val="000000"/>
          <w:szCs w:val="24"/>
          <w:lang w:val="es-ES"/>
        </w:rPr>
        <w:t>que participe</w:t>
      </w:r>
      <w:r w:rsidRPr="0049635B">
        <w:rPr>
          <w:rFonts w:ascii="Arial" w:hAnsi="Arial" w:cs="Arial"/>
          <w:color w:val="000000"/>
          <w:szCs w:val="24"/>
          <w:lang w:val="es-ES"/>
        </w:rPr>
        <w:t xml:space="preserve"> en la siguiente actividad:</w:t>
      </w:r>
    </w:p>
    <w:p w:rsidR="0049635B" w:rsidRP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99"/>
      </w:tblGrid>
      <w:tr w:rsidR="0049635B" w:rsidRPr="0049635B" w:rsidTr="006F2A9F">
        <w:trPr>
          <w:trHeight w:val="432"/>
        </w:trPr>
        <w:tc>
          <w:tcPr>
            <w:tcW w:w="2695" w:type="dxa"/>
            <w:vAlign w:val="bottom"/>
          </w:tcPr>
          <w:p w:rsidR="0049635B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Evento:</w:t>
            </w:r>
          </w:p>
        </w:tc>
        <w:tc>
          <w:tcPr>
            <w:tcW w:w="5799" w:type="dxa"/>
            <w:vAlign w:val="bottom"/>
          </w:tcPr>
          <w:p w:rsidR="0049635B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49635B" w:rsidRPr="0049635B" w:rsidTr="006F2A9F">
        <w:trPr>
          <w:trHeight w:val="432"/>
        </w:trPr>
        <w:tc>
          <w:tcPr>
            <w:tcW w:w="2695" w:type="dxa"/>
            <w:vAlign w:val="bottom"/>
          </w:tcPr>
          <w:p w:rsidR="0049635B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Fecha:</w:t>
            </w:r>
          </w:p>
        </w:tc>
        <w:tc>
          <w:tcPr>
            <w:tcW w:w="5799" w:type="dxa"/>
            <w:vAlign w:val="bottom"/>
          </w:tcPr>
          <w:p w:rsidR="0049635B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49635B" w:rsidRPr="0049635B" w:rsidTr="006F2A9F">
        <w:trPr>
          <w:trHeight w:val="432"/>
        </w:trPr>
        <w:tc>
          <w:tcPr>
            <w:tcW w:w="2695" w:type="dxa"/>
            <w:vAlign w:val="bottom"/>
          </w:tcPr>
          <w:p w:rsidR="0049635B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49635B">
              <w:rPr>
                <w:rFonts w:ascii="Arial" w:hAnsi="Arial" w:cs="Arial"/>
                <w:color w:val="000000"/>
                <w:szCs w:val="24"/>
                <w:lang w:val="es-ES"/>
              </w:rPr>
              <w:t>Localidad:</w:t>
            </w:r>
          </w:p>
        </w:tc>
        <w:tc>
          <w:tcPr>
            <w:tcW w:w="5799" w:type="dxa"/>
            <w:vAlign w:val="bottom"/>
          </w:tcPr>
          <w:p w:rsidR="0049635B" w:rsidRPr="0049635B" w:rsidRDefault="0049635B" w:rsidP="006F2A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</w:tbl>
    <w:p w:rsidR="0049635B" w:rsidRP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</w:p>
    <w:p w:rsidR="0049635B" w:rsidRP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</w:p>
    <w:p w:rsidR="0049635B" w:rsidRP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  <w:r w:rsidRPr="0049635B">
        <w:rPr>
          <w:rFonts w:ascii="Arial" w:hAnsi="Arial" w:cs="Arial"/>
          <w:color w:val="000000"/>
          <w:szCs w:val="24"/>
          <w:lang w:val="es-ES"/>
        </w:rPr>
        <w:t xml:space="preserve">Asimismo, autoriza a la grabación, reproducción y difusión por parte de la </w:t>
      </w:r>
      <w:proofErr w:type="spellStart"/>
      <w:r w:rsidRPr="0049635B">
        <w:rPr>
          <w:rFonts w:ascii="Arial" w:hAnsi="Arial" w:cs="Arial"/>
          <w:color w:val="000000"/>
          <w:szCs w:val="24"/>
          <w:lang w:val="es-ES"/>
        </w:rPr>
        <w:t>Federaciò</w:t>
      </w:r>
      <w:proofErr w:type="spellEnd"/>
      <w:r w:rsidRPr="0049635B">
        <w:rPr>
          <w:rFonts w:ascii="Arial" w:hAnsi="Arial" w:cs="Arial"/>
          <w:color w:val="000000"/>
          <w:szCs w:val="24"/>
          <w:lang w:val="es-ES"/>
        </w:rPr>
        <w:t xml:space="preserve"> Catalana de Judo i D.A., de las imágenes asociadas a este evento, en cualquier formato o soporte (papel, electrónico, telemático, </w:t>
      </w:r>
      <w:proofErr w:type="spellStart"/>
      <w:r w:rsidRPr="0049635B">
        <w:rPr>
          <w:rFonts w:ascii="Arial" w:hAnsi="Arial" w:cs="Arial"/>
          <w:color w:val="000000"/>
          <w:szCs w:val="24"/>
          <w:lang w:val="es-ES"/>
        </w:rPr>
        <w:t>etc</w:t>
      </w:r>
      <w:proofErr w:type="spellEnd"/>
      <w:r w:rsidRPr="0049635B">
        <w:rPr>
          <w:rFonts w:ascii="Arial" w:hAnsi="Arial" w:cs="Arial"/>
          <w:color w:val="000000"/>
          <w:szCs w:val="24"/>
          <w:lang w:val="es-ES"/>
        </w:rPr>
        <w:t xml:space="preserve">) y en los medios que habitualmente utiliza la </w:t>
      </w:r>
      <w:proofErr w:type="spellStart"/>
      <w:r w:rsidRPr="0049635B">
        <w:rPr>
          <w:rFonts w:ascii="Arial" w:hAnsi="Arial" w:cs="Arial"/>
          <w:color w:val="000000"/>
          <w:szCs w:val="24"/>
          <w:lang w:val="es-ES"/>
        </w:rPr>
        <w:t>Federaciò</w:t>
      </w:r>
      <w:proofErr w:type="spellEnd"/>
      <w:r w:rsidRPr="0049635B">
        <w:rPr>
          <w:rFonts w:ascii="Arial" w:hAnsi="Arial" w:cs="Arial"/>
          <w:color w:val="000000"/>
          <w:szCs w:val="24"/>
          <w:lang w:val="es-ES"/>
        </w:rPr>
        <w:t xml:space="preserve"> para la difusión de su información. La madre/padre/tutor también certifica mediante el presente escrito que el deportista no se encuentra en situación de baja médica por accidente deportivo. Si el deportista padece alguna alergia o cualquier otra afección, por favor reseñarlo a continuación, así como su tratamiento a seguir:</w:t>
      </w:r>
    </w:p>
    <w:p w:rsidR="0049635B" w:rsidRP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</w:p>
    <w:p w:rsidR="0049635B" w:rsidRP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val="es-ES"/>
        </w:rPr>
      </w:pPr>
    </w:p>
    <w:p w:rsid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05"/>
        <w:gridCol w:w="2520"/>
        <w:gridCol w:w="535"/>
        <w:gridCol w:w="2379"/>
      </w:tblGrid>
      <w:tr w:rsidR="0049635B" w:rsidTr="006F2A9F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35B" w:rsidRDefault="0049635B" w:rsidP="0057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9635B" w:rsidRDefault="0049635B" w:rsidP="0057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35B" w:rsidRDefault="0049635B" w:rsidP="0057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9635B" w:rsidRDefault="0049635B" w:rsidP="0057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35B" w:rsidRDefault="0049635B" w:rsidP="0057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9635B" w:rsidTr="006F2A9F">
        <w:tc>
          <w:tcPr>
            <w:tcW w:w="2155" w:type="dxa"/>
            <w:tcBorders>
              <w:left w:val="nil"/>
              <w:bottom w:val="nil"/>
              <w:right w:val="nil"/>
            </w:tcBorders>
          </w:tcPr>
          <w:p w:rsidR="0049635B" w:rsidRDefault="0049635B" w:rsidP="00496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Localidad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49635B" w:rsidRDefault="0049635B" w:rsidP="00496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49635B" w:rsidRDefault="0049635B" w:rsidP="00496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Fech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9635B" w:rsidRDefault="0049635B" w:rsidP="00496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35B" w:rsidRDefault="0049635B" w:rsidP="00496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Firma)</w:t>
            </w:r>
          </w:p>
        </w:tc>
      </w:tr>
    </w:tbl>
    <w:p w:rsidR="0049635B" w:rsidRDefault="0049635B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bookmarkStart w:id="0" w:name="_GoBack"/>
      <w:bookmarkEnd w:id="0"/>
    </w:p>
    <w:sectPr w:rsidR="0049635B" w:rsidSect="00B54CB4">
      <w:headerReference w:type="default" r:id="rId8"/>
      <w:footerReference w:type="default" r:id="rId9"/>
      <w:pgSz w:w="11906" w:h="16838"/>
      <w:pgMar w:top="1417" w:right="1701" w:bottom="1417" w:left="1701" w:header="70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56" w:rsidRDefault="002D4B56">
      <w:r>
        <w:separator/>
      </w:r>
    </w:p>
  </w:endnote>
  <w:endnote w:type="continuationSeparator" w:id="0">
    <w:p w:rsidR="002D4B56" w:rsidRDefault="002D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29" w:rsidRDefault="00773577" w:rsidP="00B66429">
    <w:pPr>
      <w:pStyle w:val="Footer"/>
      <w:ind w:left="-540" w:hanging="540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0170</wp:posOffset>
          </wp:positionH>
          <wp:positionV relativeFrom="paragraph">
            <wp:posOffset>-173990</wp:posOffset>
          </wp:positionV>
          <wp:extent cx="387350" cy="262890"/>
          <wp:effectExtent l="0" t="0" r="0" b="0"/>
          <wp:wrapNone/>
          <wp:docPr id="22" name="Picture 22" descr="DAEDO%20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AEDO%20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3245</wp:posOffset>
          </wp:positionH>
          <wp:positionV relativeFrom="paragraph">
            <wp:posOffset>-244475</wp:posOffset>
          </wp:positionV>
          <wp:extent cx="5706745" cy="429895"/>
          <wp:effectExtent l="0" t="0" r="0" b="0"/>
          <wp:wrapNone/>
          <wp:docPr id="21" name="Picture 21" descr="LOGOS%20PAPER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S%20PAPER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74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56" w:rsidRDefault="002D4B56">
      <w:r>
        <w:separator/>
      </w:r>
    </w:p>
  </w:footnote>
  <w:footnote w:type="continuationSeparator" w:id="0">
    <w:p w:rsidR="002D4B56" w:rsidRDefault="002D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29" w:rsidRDefault="00773577">
    <w:pPr>
      <w:pStyle w:val="Header"/>
      <w:tabs>
        <w:tab w:val="clear" w:pos="8504"/>
        <w:tab w:val="right" w:pos="9360"/>
      </w:tabs>
      <w:ind w:left="-1260" w:right="-856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576830" cy="914400"/>
          <wp:effectExtent l="0" t="0" r="0" b="0"/>
          <wp:wrapNone/>
          <wp:docPr id="20" name="Picture 20" descr="LOGOTIP DE JUD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IP DE JUD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92"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2507615</wp:posOffset>
          </wp:positionV>
          <wp:extent cx="227965" cy="4927600"/>
          <wp:effectExtent l="0" t="0" r="0" b="0"/>
          <wp:wrapNone/>
          <wp:docPr id="3" name="Picture 3" descr="carta 2006 1 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2006 1 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89" r="91286"/>
                  <a:stretch>
                    <a:fillRect/>
                  </a:stretch>
                </pic:blipFill>
                <pic:spPr bwMode="auto">
                  <a:xfrm>
                    <a:off x="0" y="0"/>
                    <a:ext cx="22796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C8D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704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622F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8603D9"/>
    <w:multiLevelType w:val="hybridMultilevel"/>
    <w:tmpl w:val="89CCF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C7E"/>
    <w:multiLevelType w:val="hybridMultilevel"/>
    <w:tmpl w:val="2878E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53A3"/>
    <w:multiLevelType w:val="hybridMultilevel"/>
    <w:tmpl w:val="34D64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A6"/>
    <w:rsid w:val="0003366F"/>
    <w:rsid w:val="00051863"/>
    <w:rsid w:val="0005215F"/>
    <w:rsid w:val="000C5C32"/>
    <w:rsid w:val="000D03E5"/>
    <w:rsid w:val="00122813"/>
    <w:rsid w:val="001675CC"/>
    <w:rsid w:val="001B5300"/>
    <w:rsid w:val="00220C9A"/>
    <w:rsid w:val="002250DC"/>
    <w:rsid w:val="00271873"/>
    <w:rsid w:val="00281AC9"/>
    <w:rsid w:val="00297A69"/>
    <w:rsid w:val="002D4B56"/>
    <w:rsid w:val="00333FA2"/>
    <w:rsid w:val="00381211"/>
    <w:rsid w:val="00387179"/>
    <w:rsid w:val="003E5974"/>
    <w:rsid w:val="0043560E"/>
    <w:rsid w:val="00484B05"/>
    <w:rsid w:val="0049635B"/>
    <w:rsid w:val="00510F74"/>
    <w:rsid w:val="00515E2B"/>
    <w:rsid w:val="0053161D"/>
    <w:rsid w:val="00531927"/>
    <w:rsid w:val="00572E2D"/>
    <w:rsid w:val="005D3EC8"/>
    <w:rsid w:val="00601D56"/>
    <w:rsid w:val="00672233"/>
    <w:rsid w:val="006F2A9F"/>
    <w:rsid w:val="007144B4"/>
    <w:rsid w:val="00743900"/>
    <w:rsid w:val="00772E48"/>
    <w:rsid w:val="00773577"/>
    <w:rsid w:val="007A165F"/>
    <w:rsid w:val="007B3DC7"/>
    <w:rsid w:val="007C6104"/>
    <w:rsid w:val="00855859"/>
    <w:rsid w:val="008C75B7"/>
    <w:rsid w:val="00966957"/>
    <w:rsid w:val="009801F7"/>
    <w:rsid w:val="009827A4"/>
    <w:rsid w:val="00AF7A12"/>
    <w:rsid w:val="00B14D9A"/>
    <w:rsid w:val="00B349E8"/>
    <w:rsid w:val="00B54CB4"/>
    <w:rsid w:val="00B66429"/>
    <w:rsid w:val="00B7167D"/>
    <w:rsid w:val="00B76FF4"/>
    <w:rsid w:val="00C11DA6"/>
    <w:rsid w:val="00C943A0"/>
    <w:rsid w:val="00CB15D9"/>
    <w:rsid w:val="00CD18C2"/>
    <w:rsid w:val="00CD77D3"/>
    <w:rsid w:val="00D26E86"/>
    <w:rsid w:val="00D315C9"/>
    <w:rsid w:val="00D31FF2"/>
    <w:rsid w:val="00D42ADC"/>
    <w:rsid w:val="00D4352F"/>
    <w:rsid w:val="00D46483"/>
    <w:rsid w:val="00D7083B"/>
    <w:rsid w:val="00D8150B"/>
    <w:rsid w:val="00D928DD"/>
    <w:rsid w:val="00DD4C21"/>
    <w:rsid w:val="00E60660"/>
    <w:rsid w:val="00E614BF"/>
    <w:rsid w:val="00ED3862"/>
    <w:rsid w:val="00EF73FB"/>
    <w:rsid w:val="00F30598"/>
    <w:rsid w:val="00F46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BBE6E"/>
  <w15:docId w15:val="{E2BA685C-0C26-4C17-B896-BF5ED968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261"/>
    <w:rPr>
      <w:sz w:val="24"/>
      <w:lang w:val="es-ES_tradnl"/>
    </w:rPr>
  </w:style>
  <w:style w:type="paragraph" w:styleId="Heading1">
    <w:name w:val="heading 1"/>
    <w:basedOn w:val="Normal"/>
    <w:next w:val="Normal"/>
    <w:qFormat/>
    <w:rsid w:val="00BB203C"/>
    <w:pPr>
      <w:keepNext/>
      <w:jc w:val="center"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EC6D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6D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203C"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BB203C"/>
    <w:pPr>
      <w:keepNext/>
      <w:jc w:val="both"/>
      <w:outlineLvl w:val="4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B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54CB4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FB6FC5"/>
    <w:pPr>
      <w:jc w:val="both"/>
    </w:pPr>
    <w:rPr>
      <w:sz w:val="28"/>
    </w:rPr>
  </w:style>
  <w:style w:type="paragraph" w:styleId="BodyTextIndent">
    <w:name w:val="Body Text Indent"/>
    <w:basedOn w:val="Normal"/>
    <w:rsid w:val="00FB6FC5"/>
    <w:pPr>
      <w:ind w:left="7080"/>
    </w:pPr>
    <w:rPr>
      <w:sz w:val="20"/>
      <w:lang w:val="ca-ES"/>
    </w:rPr>
  </w:style>
  <w:style w:type="character" w:customStyle="1" w:styleId="USER">
    <w:name w:val="USER"/>
    <w:semiHidden/>
    <w:rsid w:val="00B57FDA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2E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EC6D5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Heading3Char">
    <w:name w:val="Heading 3 Char"/>
    <w:link w:val="Heading3"/>
    <w:rsid w:val="00EC6D5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styleId="Hyperlink">
    <w:name w:val="Hyperlink"/>
    <w:rsid w:val="00EC6D5A"/>
    <w:rPr>
      <w:color w:val="0000FF"/>
      <w:u w:val="single"/>
    </w:rPr>
  </w:style>
  <w:style w:type="character" w:customStyle="1" w:styleId="shorttext">
    <w:name w:val="short_text"/>
    <w:rsid w:val="00B7167D"/>
  </w:style>
  <w:style w:type="character" w:customStyle="1" w:styleId="lrzxr">
    <w:name w:val="lrzxr"/>
    <w:basedOn w:val="DefaultParagraphFont"/>
    <w:rsid w:val="005316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59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F7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9EA27F-E8F9-449E-B2E9-54FA193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ddddddddddddddddddddddddddddddddddddddddddddddddddddddddddddddddddddddddddddddddddddddddddddddddddddddddddddddddddddddddddddd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s</dc:creator>
  <cp:lastModifiedBy>javier.parrenoalonso</cp:lastModifiedBy>
  <cp:revision>3</cp:revision>
  <cp:lastPrinted>2017-05-19T11:23:00Z</cp:lastPrinted>
  <dcterms:created xsi:type="dcterms:W3CDTF">2018-11-30T09:14:00Z</dcterms:created>
  <dcterms:modified xsi:type="dcterms:W3CDTF">2018-11-30T09:33:00Z</dcterms:modified>
</cp:coreProperties>
</file>